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3F" w:rsidRPr="00D737C7" w:rsidRDefault="00747E3F" w:rsidP="00747E3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e 4.2  Cursos no gratuitos</w:t>
      </w:r>
      <w:r w:rsidRPr="00D737C7">
        <w:rPr>
          <w:b/>
          <w:sz w:val="28"/>
          <w:szCs w:val="28"/>
        </w:rPr>
        <w:t xml:space="preserve"> sobre la tecnología Aircrack-NG</w:t>
      </w:r>
    </w:p>
    <w:p w:rsidR="00747E3F" w:rsidRPr="00646874" w:rsidRDefault="00646874" w:rsidP="00747E3F">
      <w:pPr>
        <w:rPr>
          <w:b/>
          <w:sz w:val="24"/>
          <w:szCs w:val="24"/>
        </w:rPr>
      </w:pPr>
      <w:r w:rsidRPr="00646874">
        <w:rPr>
          <w:b/>
          <w:sz w:val="24"/>
          <w:szCs w:val="24"/>
        </w:rPr>
        <w:t>4</w:t>
      </w:r>
      <w:r w:rsidR="00747E3F" w:rsidRPr="00646874">
        <w:rPr>
          <w:b/>
          <w:sz w:val="24"/>
          <w:szCs w:val="24"/>
        </w:rPr>
        <w:t>.2.1 Curso no gratuito 1 sobre Aircrack-NG</w:t>
      </w:r>
    </w:p>
    <w:p w:rsidR="00694421" w:rsidRDefault="00750CA7">
      <w:r>
        <w:t xml:space="preserve">Este curso, es en modalidad online, lo imparten profesionales muy reconocidos en el mundo de la seguridad informática como son las personas que forman parte de la comunidad dragonjar. </w:t>
      </w:r>
      <w:r w:rsidR="0035015A">
        <w:t>Ofrecen</w:t>
      </w:r>
      <w:r>
        <w:t xml:space="preserve"> un contenido que se van </w:t>
      </w:r>
      <w:r w:rsidR="0035015A">
        <w:t>actualizando</w:t>
      </w:r>
      <w:r>
        <w:t xml:space="preserve"> constantemente. Entre esos contenidos se encuentra el de “Ataques actuales para redes inalámbricas” en el que se utiliza, entre otras, la herramienta Aircrack –NG.</w:t>
      </w:r>
      <w:r w:rsidR="00BB482E">
        <w:t xml:space="preserve"> </w:t>
      </w:r>
    </w:p>
    <w:p w:rsidR="00BB482E" w:rsidRDefault="00BB482E">
      <w:r>
        <w:t>El precio de este curso no es una cantidad en concreto, sino que es una suscripción anual de 1000 USD/año, por ello, los contenidos se van actualizando constantemente.</w:t>
      </w:r>
    </w:p>
    <w:p w:rsidR="00750CA7" w:rsidRPr="00750CA7" w:rsidRDefault="00750CA7">
      <w:pPr>
        <w:rPr>
          <w:lang w:val="en-US"/>
        </w:rPr>
      </w:pPr>
      <w:r w:rsidRPr="00750CA7">
        <w:rPr>
          <w:lang w:val="en-US"/>
        </w:rPr>
        <w:t xml:space="preserve">Enlace: </w:t>
      </w:r>
      <w:hyperlink r:id="rId5" w:history="1">
        <w:r w:rsidRPr="00750CA7">
          <w:rPr>
            <w:rStyle w:val="Hipervnculo"/>
            <w:lang w:val="en-US"/>
          </w:rPr>
          <w:t>https://www.dragonjar.education/diplomado/</w:t>
        </w:r>
      </w:hyperlink>
    </w:p>
    <w:p w:rsidR="00646874" w:rsidRPr="006B746B" w:rsidRDefault="00646874" w:rsidP="00646874">
      <w:pPr>
        <w:rPr>
          <w:b/>
          <w:sz w:val="24"/>
          <w:szCs w:val="24"/>
        </w:rPr>
      </w:pPr>
      <w:r w:rsidRPr="006B746B">
        <w:rPr>
          <w:b/>
          <w:sz w:val="24"/>
          <w:szCs w:val="24"/>
        </w:rPr>
        <w:t>4.2.2 Curso no gratuito 2 sobre Aircrack-NG</w:t>
      </w:r>
    </w:p>
    <w:p w:rsidR="00750CA7" w:rsidRDefault="00581438">
      <w:r>
        <w:t xml:space="preserve">En este online que se imparte gracias a la </w:t>
      </w:r>
      <w:r w:rsidR="00C47298">
        <w:t>página</w:t>
      </w:r>
      <w:r>
        <w:t xml:space="preserve"> web </w:t>
      </w:r>
      <w:hyperlink r:id="rId6" w:history="1">
        <w:r w:rsidRPr="003958CF">
          <w:rPr>
            <w:rStyle w:val="Hipervnculo"/>
          </w:rPr>
          <w:t>www.pentestmag.com</w:t>
        </w:r>
      </w:hyperlink>
      <w:r>
        <w:t>, se explica como hacer un test de seguridad en pentesting de redes Wi-Fi como un profesional. En el segundo modulo del curso, se estudia la herramienta Aircrack-NG.</w:t>
      </w:r>
    </w:p>
    <w:p w:rsidR="00581438" w:rsidRDefault="00581438">
      <w:r>
        <w:t>Este curso no tiene un precio en concreto, sino que la pagina tiene la política de que cada usuario page una suscripción anual de 790 USD/año para que puedan acceder a los contenidos de este curso y de los demás cursos que imparten.</w:t>
      </w:r>
    </w:p>
    <w:p w:rsidR="00581438" w:rsidRDefault="00581438">
      <w:pPr>
        <w:rPr>
          <w:lang w:val="en-US"/>
        </w:rPr>
      </w:pPr>
      <w:r w:rsidRPr="00581438">
        <w:rPr>
          <w:lang w:val="en-US"/>
        </w:rPr>
        <w:t xml:space="preserve">Enlace: </w:t>
      </w:r>
      <w:hyperlink r:id="rId7" w:history="1">
        <w:r w:rsidRPr="003958CF">
          <w:rPr>
            <w:rStyle w:val="Hipervnculo"/>
            <w:lang w:val="en-US"/>
          </w:rPr>
          <w:t>https://pentestmag.com/course/advanced-wireless-penetration-testing-15-2/</w:t>
        </w:r>
      </w:hyperlink>
    </w:p>
    <w:p w:rsidR="006B746B" w:rsidRPr="006B746B" w:rsidRDefault="001C147C" w:rsidP="006B746B">
      <w:pPr>
        <w:rPr>
          <w:b/>
          <w:sz w:val="24"/>
          <w:szCs w:val="24"/>
        </w:rPr>
      </w:pPr>
      <w:r>
        <w:rPr>
          <w:b/>
          <w:sz w:val="24"/>
          <w:szCs w:val="24"/>
        </w:rPr>
        <w:t>4.2.3 Curso no gratuito 3</w:t>
      </w:r>
      <w:r w:rsidR="006B746B" w:rsidRPr="006B746B">
        <w:rPr>
          <w:b/>
          <w:sz w:val="24"/>
          <w:szCs w:val="24"/>
        </w:rPr>
        <w:t xml:space="preserve"> sobre Aircrack-NG</w:t>
      </w:r>
    </w:p>
    <w:p w:rsidR="00581438" w:rsidRDefault="001C147C">
      <w:r>
        <w:t xml:space="preserve">Este curso lo imparte el Digital Tech Institute, está diseñado para empresas que quieran invertir en la formación de sus empleados y aumentar sus conocimientos en seguridad informática y hacking ético. En el módulo 4, de hacking ético, hay un apartado sobre ataques en redes inalámbricas, en el que se utilizara la herramienta </w:t>
      </w:r>
      <w:r w:rsidR="00051F76">
        <w:t>Aircrack-NG.</w:t>
      </w:r>
    </w:p>
    <w:p w:rsidR="001C147C" w:rsidRDefault="001C147C">
      <w:pPr>
        <w:rPr>
          <w:lang w:val="en-US"/>
        </w:rPr>
      </w:pPr>
      <w:r w:rsidRPr="001C147C">
        <w:rPr>
          <w:lang w:val="en-US"/>
        </w:rPr>
        <w:t xml:space="preserve">Enlace: </w:t>
      </w:r>
      <w:hyperlink r:id="rId8" w:history="1">
        <w:r w:rsidRPr="003D0DA4">
          <w:rPr>
            <w:rStyle w:val="Hipervnculo"/>
            <w:lang w:val="en-US"/>
          </w:rPr>
          <w:t>http://www.digitaltechinstitute.com/formacion-in-company/itinerario-seguridad-it/#1484231461750-d6d95da4-788c</w:t>
        </w:r>
      </w:hyperlink>
    </w:p>
    <w:p w:rsidR="00051F76" w:rsidRPr="006B746B" w:rsidRDefault="00324A2D" w:rsidP="00051F76">
      <w:pPr>
        <w:rPr>
          <w:b/>
          <w:sz w:val="24"/>
          <w:szCs w:val="24"/>
        </w:rPr>
      </w:pPr>
      <w:r>
        <w:rPr>
          <w:b/>
          <w:sz w:val="24"/>
          <w:szCs w:val="24"/>
        </w:rPr>
        <w:t>4.2.4 Curso no gratuito 4</w:t>
      </w:r>
      <w:r w:rsidR="00051F76" w:rsidRPr="006B746B">
        <w:rPr>
          <w:b/>
          <w:sz w:val="24"/>
          <w:szCs w:val="24"/>
        </w:rPr>
        <w:t xml:space="preserve"> sobre Aircrack-NG</w:t>
      </w:r>
    </w:p>
    <w:p w:rsidR="00051F76" w:rsidRPr="00051F76" w:rsidRDefault="00DE047E">
      <w:r>
        <w:t>En este curso se explican muchos conceptos sobre los protocolos y sistemas de las redes inalámbricas y como hacer tests de penetración en función de esos protocolos y sistemas. Para ello, entre otras herramientas, utilizan la herramienta Aircrack-NG.</w:t>
      </w:r>
    </w:p>
    <w:p w:rsidR="001A6576" w:rsidRDefault="001A6576">
      <w:pPr>
        <w:rPr>
          <w:lang w:val="en-US"/>
        </w:rPr>
      </w:pPr>
      <w:r w:rsidRPr="001A6576">
        <w:rPr>
          <w:lang w:val="en-US"/>
        </w:rPr>
        <w:t xml:space="preserve">Enlace: </w:t>
      </w:r>
      <w:hyperlink r:id="rId9" w:history="1">
        <w:r w:rsidR="00636C31" w:rsidRPr="003D0DA4">
          <w:rPr>
            <w:rStyle w:val="Hipervnculo"/>
            <w:lang w:val="en-US"/>
          </w:rPr>
          <w:t>https://backtrackacademy.com/curso/hacking-wireless</w:t>
        </w:r>
      </w:hyperlink>
    </w:p>
    <w:p w:rsidR="00636C31" w:rsidRPr="00636C31" w:rsidRDefault="00636C31">
      <w:pPr>
        <w:rPr>
          <w:lang w:val="en-US"/>
        </w:rPr>
      </w:pPr>
    </w:p>
    <w:p w:rsidR="001A6576" w:rsidRPr="001A6576" w:rsidRDefault="001A6576">
      <w:pPr>
        <w:rPr>
          <w:lang w:val="en-US"/>
        </w:rPr>
      </w:pPr>
    </w:p>
    <w:sectPr w:rsidR="001A6576" w:rsidRPr="001A6576" w:rsidSect="00694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747E3F"/>
    <w:rsid w:val="00051F76"/>
    <w:rsid w:val="001A6576"/>
    <w:rsid w:val="001C147C"/>
    <w:rsid w:val="00324A2D"/>
    <w:rsid w:val="0035015A"/>
    <w:rsid w:val="00581438"/>
    <w:rsid w:val="00636C31"/>
    <w:rsid w:val="00646874"/>
    <w:rsid w:val="00694421"/>
    <w:rsid w:val="006B746B"/>
    <w:rsid w:val="00747E3F"/>
    <w:rsid w:val="00750CA7"/>
    <w:rsid w:val="008245A3"/>
    <w:rsid w:val="00892B2D"/>
    <w:rsid w:val="00BB482E"/>
    <w:rsid w:val="00BC280B"/>
    <w:rsid w:val="00C47298"/>
    <w:rsid w:val="00C71A2C"/>
    <w:rsid w:val="00DE0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E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50C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techinstitute.com/formacion-in-company/itinerario-seguridad-it/#1484231461750-d6d95da4-788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entestmag.com/course/advanced-wireless-penetration-testing-15-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ntestmag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dragonjar.education/diplomado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acktrackacademy.com/curso/hacking-wireles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5979CA0-3D5F-4539-88F9-4599DD1E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15</cp:revision>
  <dcterms:created xsi:type="dcterms:W3CDTF">2018-03-17T14:54:00Z</dcterms:created>
  <dcterms:modified xsi:type="dcterms:W3CDTF">2018-03-18T11:21:00Z</dcterms:modified>
</cp:coreProperties>
</file>